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476" w14:textId="00A24503" w:rsidR="002A549A" w:rsidRPr="002A549A" w:rsidRDefault="007F3384" w:rsidP="007609C8">
      <w:pPr>
        <w:spacing w:after="0" w:line="240" w:lineRule="auto"/>
        <w:contextualSpacing/>
        <w:jc w:val="center"/>
        <w:rPr>
          <w:rFonts w:ascii="WoosterTT" w:hAnsi="WoosterTT"/>
          <w:sz w:val="72"/>
          <w:szCs w:val="72"/>
        </w:rPr>
      </w:pPr>
      <w:r>
        <w:rPr>
          <w:noProof/>
        </w:rPr>
        <w:drawing>
          <wp:inline distT="0" distB="0" distL="0" distR="0" wp14:anchorId="7E7906F6" wp14:editId="511149D9">
            <wp:extent cx="3435350" cy="736600"/>
            <wp:effectExtent l="0" t="0" r="0" b="6350"/>
            <wp:docPr id="1" name="Picture 1" descr="Wooster Alumni &amp; Family Eng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oster Alumni &amp; Family Engage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73F2" w14:textId="77777777" w:rsidR="00A66DE6" w:rsidRDefault="00A66DE6" w:rsidP="007609C8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0B327C98" w14:textId="245E99A2" w:rsidR="007350E0" w:rsidRPr="00605E38" w:rsidRDefault="00A66DE6" w:rsidP="007609C8">
      <w:pPr>
        <w:spacing w:after="0" w:line="240" w:lineRule="auto"/>
        <w:contextualSpacing/>
        <w:jc w:val="center"/>
        <w:rPr>
          <w:rFonts w:ascii="Century Schoolbook" w:hAnsi="Century Schoolbook"/>
        </w:rPr>
      </w:pPr>
      <w:r w:rsidRPr="00605E38">
        <w:rPr>
          <w:rFonts w:ascii="Century Schoolbook" w:hAnsi="Century Schoolbook"/>
          <w:b/>
        </w:rPr>
        <w:t xml:space="preserve">Class </w:t>
      </w:r>
      <w:r w:rsidR="007609C8" w:rsidRPr="00605E38">
        <w:rPr>
          <w:rFonts w:ascii="Century Schoolbook" w:hAnsi="Century Schoolbook"/>
          <w:b/>
        </w:rPr>
        <w:t xml:space="preserve">Officer </w:t>
      </w:r>
      <w:r w:rsidR="00681335" w:rsidRPr="00605E38">
        <w:rPr>
          <w:rFonts w:ascii="Century Schoolbook" w:hAnsi="Century Schoolbook"/>
          <w:b/>
        </w:rPr>
        <w:t xml:space="preserve">Job </w:t>
      </w:r>
      <w:r w:rsidR="007B5136" w:rsidRPr="00605E38">
        <w:rPr>
          <w:rFonts w:ascii="Century Schoolbook" w:hAnsi="Century Schoolbook"/>
          <w:b/>
        </w:rPr>
        <w:t>Description</w:t>
      </w:r>
    </w:p>
    <w:p w14:paraId="2AE29203" w14:textId="77777777" w:rsidR="00472335" w:rsidRPr="00605E38" w:rsidRDefault="00472335" w:rsidP="007609C8">
      <w:pPr>
        <w:spacing w:after="0" w:line="240" w:lineRule="auto"/>
        <w:contextualSpacing/>
        <w:rPr>
          <w:rFonts w:ascii="Century Schoolbook" w:hAnsi="Century Schoolbook"/>
          <w:b/>
        </w:rPr>
      </w:pPr>
    </w:p>
    <w:p w14:paraId="748E3BB1" w14:textId="1891226D" w:rsidR="0041699B" w:rsidRPr="00605E38" w:rsidRDefault="00472335" w:rsidP="007609C8">
      <w:pPr>
        <w:spacing w:after="0" w:line="240" w:lineRule="auto"/>
        <w:contextualSpacing/>
        <w:rPr>
          <w:rFonts w:ascii="Century Schoolbook" w:hAnsi="Century Schoolbook"/>
        </w:rPr>
      </w:pPr>
      <w:r w:rsidRPr="00605E38">
        <w:rPr>
          <w:rFonts w:ascii="Century Schoolbook" w:hAnsi="Century Schoolbook"/>
          <w:b/>
        </w:rPr>
        <w:t>SUMMARY</w:t>
      </w:r>
      <w:r w:rsidR="00A2614B" w:rsidRPr="00605E38">
        <w:rPr>
          <w:rFonts w:ascii="Century Schoolbook" w:hAnsi="Century Schoolbook"/>
        </w:rPr>
        <w:t xml:space="preserve">  </w:t>
      </w:r>
    </w:p>
    <w:p w14:paraId="2E20C999" w14:textId="10B813DB" w:rsidR="00E11722" w:rsidRPr="00605E38" w:rsidRDefault="007609C8" w:rsidP="007609C8">
      <w:pPr>
        <w:spacing w:after="0" w:line="240" w:lineRule="auto"/>
        <w:contextualSpacing/>
        <w:rPr>
          <w:rFonts w:ascii="Century Schoolbook" w:hAnsi="Century Schoolbook"/>
        </w:rPr>
      </w:pPr>
      <w:r w:rsidRPr="00605E38">
        <w:rPr>
          <w:rFonts w:ascii="Century Schoolbook" w:hAnsi="Century Schoolbook"/>
        </w:rPr>
        <w:t xml:space="preserve">Class Officers work </w:t>
      </w:r>
      <w:r w:rsidR="00E11722" w:rsidRPr="00605E38">
        <w:rPr>
          <w:rFonts w:ascii="Century Schoolbook" w:hAnsi="Century Schoolbook"/>
        </w:rPr>
        <w:t xml:space="preserve">to keep their classmates connected to each other and </w:t>
      </w:r>
      <w:r w:rsidR="00594ED7" w:rsidRPr="00605E38">
        <w:rPr>
          <w:rFonts w:ascii="Century Schoolbook" w:hAnsi="Century Schoolbook"/>
        </w:rPr>
        <w:t>The</w:t>
      </w:r>
      <w:r w:rsidR="00E11722" w:rsidRPr="00605E38">
        <w:rPr>
          <w:rFonts w:ascii="Century Schoolbook" w:hAnsi="Century Schoolbook"/>
        </w:rPr>
        <w:t xml:space="preserve"> College</w:t>
      </w:r>
      <w:r w:rsidR="00594ED7" w:rsidRPr="00605E38">
        <w:rPr>
          <w:rFonts w:ascii="Century Schoolbook" w:hAnsi="Century Schoolbook"/>
        </w:rPr>
        <w:t xml:space="preserve"> of Wooster</w:t>
      </w:r>
      <w:r w:rsidR="00E11722" w:rsidRPr="00605E38">
        <w:rPr>
          <w:rFonts w:ascii="Century Schoolbook" w:hAnsi="Century Schoolbook"/>
        </w:rPr>
        <w:t xml:space="preserve">.  Class </w:t>
      </w:r>
      <w:r w:rsidRPr="00605E38">
        <w:rPr>
          <w:rFonts w:ascii="Century Schoolbook" w:hAnsi="Century Schoolbook"/>
        </w:rPr>
        <w:t xml:space="preserve">Officers </w:t>
      </w:r>
      <w:r w:rsidR="00E11722" w:rsidRPr="00605E38">
        <w:rPr>
          <w:rFonts w:ascii="Century Schoolbook" w:hAnsi="Century Schoolbook"/>
        </w:rPr>
        <w:t>help coordinate communication between classmates through social media, written letters</w:t>
      </w:r>
      <w:r w:rsidR="007F3384" w:rsidRPr="00605E38">
        <w:rPr>
          <w:rFonts w:ascii="Century Schoolbook" w:hAnsi="Century Schoolbook"/>
        </w:rPr>
        <w:t xml:space="preserve">, </w:t>
      </w:r>
      <w:r w:rsidR="00E11722" w:rsidRPr="00605E38">
        <w:rPr>
          <w:rFonts w:ascii="Century Schoolbook" w:hAnsi="Century Schoolbook"/>
        </w:rPr>
        <w:t xml:space="preserve">emails, and attendance at </w:t>
      </w:r>
      <w:proofErr w:type="gramStart"/>
      <w:r w:rsidR="00E11722" w:rsidRPr="00605E38">
        <w:rPr>
          <w:rFonts w:ascii="Century Schoolbook" w:hAnsi="Century Schoolbook"/>
        </w:rPr>
        <w:t>College</w:t>
      </w:r>
      <w:proofErr w:type="gramEnd"/>
      <w:r w:rsidR="00E11722" w:rsidRPr="00605E38">
        <w:rPr>
          <w:rFonts w:ascii="Century Schoolbook" w:hAnsi="Century Schoolbook"/>
        </w:rPr>
        <w:t xml:space="preserve"> events. </w:t>
      </w:r>
    </w:p>
    <w:p w14:paraId="0F94ECBD" w14:textId="77777777" w:rsidR="00472335" w:rsidRPr="00605E38" w:rsidRDefault="00472335" w:rsidP="007609C8">
      <w:pPr>
        <w:spacing w:after="0" w:line="240" w:lineRule="auto"/>
        <w:contextualSpacing/>
        <w:rPr>
          <w:rFonts w:ascii="Century Schoolbook" w:hAnsi="Century Schoolbook"/>
          <w:b/>
        </w:rPr>
      </w:pPr>
    </w:p>
    <w:p w14:paraId="06543455" w14:textId="1EFD9F5E" w:rsidR="00047647" w:rsidRPr="00605E38" w:rsidRDefault="00594ED7" w:rsidP="007609C8">
      <w:pPr>
        <w:spacing w:after="0" w:line="240" w:lineRule="auto"/>
        <w:contextualSpacing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  <w:b/>
        </w:rPr>
        <w:t>ROLE DESCRIPTION</w:t>
      </w:r>
    </w:p>
    <w:p w14:paraId="5911934D" w14:textId="77777777" w:rsidR="00594ED7" w:rsidRPr="00605E38" w:rsidRDefault="00E11722" w:rsidP="00594ED7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Century Schoolbook" w:hAnsi="Century Schoolbook"/>
          <w:b/>
          <w:color w:val="auto"/>
          <w:u w:val="none"/>
        </w:rPr>
      </w:pPr>
      <w:r w:rsidRPr="00605E38">
        <w:rPr>
          <w:rFonts w:ascii="Century Schoolbook" w:hAnsi="Century Schoolbook"/>
        </w:rPr>
        <w:t xml:space="preserve">Maintain contact with the Office of Alumni </w:t>
      </w:r>
      <w:r w:rsidR="00594ED7" w:rsidRPr="00605E38">
        <w:rPr>
          <w:rFonts w:ascii="Century Schoolbook" w:hAnsi="Century Schoolbook"/>
        </w:rPr>
        <w:t>&amp;</w:t>
      </w:r>
      <w:r w:rsidRPr="00605E38">
        <w:rPr>
          <w:rFonts w:ascii="Century Schoolbook" w:hAnsi="Century Schoolbook"/>
        </w:rPr>
        <w:t xml:space="preserve"> </w:t>
      </w:r>
      <w:r w:rsidR="00646708" w:rsidRPr="00605E38">
        <w:rPr>
          <w:rFonts w:ascii="Century Schoolbook" w:hAnsi="Century Schoolbook"/>
        </w:rPr>
        <w:t>Family</w:t>
      </w:r>
      <w:r w:rsidRPr="00605E38">
        <w:rPr>
          <w:rFonts w:ascii="Century Schoolbook" w:hAnsi="Century Schoolbook"/>
        </w:rPr>
        <w:t xml:space="preserve"> Engagement to </w:t>
      </w:r>
      <w:r w:rsidR="007F3384" w:rsidRPr="00605E38">
        <w:rPr>
          <w:rFonts w:ascii="Century Schoolbook" w:hAnsi="Century Schoolbook"/>
        </w:rPr>
        <w:t>keep the Office updated</w:t>
      </w:r>
      <w:r w:rsidRPr="00605E38">
        <w:rPr>
          <w:rFonts w:ascii="Century Schoolbook" w:hAnsi="Century Schoolbook"/>
        </w:rPr>
        <w:t xml:space="preserve"> on the activities of your class and remain informed about activities, events, and news </w:t>
      </w:r>
      <w:r w:rsidR="007F3384" w:rsidRPr="00605E38">
        <w:rPr>
          <w:rFonts w:ascii="Century Schoolbook" w:hAnsi="Century Schoolbook"/>
        </w:rPr>
        <w:t>from</w:t>
      </w:r>
      <w:r w:rsidRPr="00605E38">
        <w:rPr>
          <w:rFonts w:ascii="Century Schoolbook" w:hAnsi="Century Schoolbook"/>
        </w:rPr>
        <w:t xml:space="preserve"> the College</w:t>
      </w:r>
      <w:r w:rsidR="007F3384" w:rsidRPr="00605E38">
        <w:rPr>
          <w:rFonts w:ascii="Century Schoolbook" w:hAnsi="Century Schoolbook"/>
        </w:rPr>
        <w:t xml:space="preserve">. Stay </w:t>
      </w:r>
      <w:r w:rsidR="00594ED7" w:rsidRPr="00605E38">
        <w:rPr>
          <w:rFonts w:ascii="Century Schoolbook" w:hAnsi="Century Schoolbook"/>
        </w:rPr>
        <w:t>up to date</w:t>
      </w:r>
      <w:r w:rsidRPr="00605E38">
        <w:rPr>
          <w:rFonts w:ascii="Century Schoolbook" w:hAnsi="Century Schoolbook"/>
        </w:rPr>
        <w:t xml:space="preserve"> by reading the </w:t>
      </w:r>
      <w:r w:rsidRPr="00605E38">
        <w:rPr>
          <w:rFonts w:ascii="Century Schoolbook" w:hAnsi="Century Schoolbook"/>
          <w:i/>
        </w:rPr>
        <w:t>Wooster</w:t>
      </w:r>
      <w:r w:rsidRPr="00605E38">
        <w:rPr>
          <w:rFonts w:ascii="Century Schoolbook" w:hAnsi="Century Schoolbook"/>
        </w:rPr>
        <w:t xml:space="preserve"> magazine and regularly checking </w:t>
      </w:r>
      <w:hyperlink r:id="rId12" w:history="1">
        <w:r w:rsidRPr="00605E38">
          <w:rPr>
            <w:rStyle w:val="Hyperlink"/>
            <w:rFonts w:ascii="Century Schoolbook" w:hAnsi="Century Schoolbook"/>
          </w:rPr>
          <w:t>www.wooster.edu</w:t>
        </w:r>
      </w:hyperlink>
      <w:r w:rsidR="007609C8" w:rsidRPr="00605E38">
        <w:rPr>
          <w:rStyle w:val="Hyperlink"/>
          <w:rFonts w:ascii="Century Schoolbook" w:hAnsi="Century Schoolbook"/>
        </w:rPr>
        <w:t xml:space="preserve">. </w:t>
      </w:r>
    </w:p>
    <w:p w14:paraId="3172D9AD" w14:textId="001EDA54" w:rsidR="007609C8" w:rsidRPr="00605E38" w:rsidRDefault="007F3384" w:rsidP="00594ED7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>Personally c</w:t>
      </w:r>
      <w:r w:rsidR="00047647" w:rsidRPr="00605E38">
        <w:rPr>
          <w:rFonts w:ascii="Century Schoolbook" w:hAnsi="Century Schoolbook"/>
        </w:rPr>
        <w:t xml:space="preserve">ontact classmates to maximize </w:t>
      </w:r>
      <w:r w:rsidR="0092798D" w:rsidRPr="00605E38">
        <w:rPr>
          <w:rFonts w:ascii="Century Schoolbook" w:hAnsi="Century Schoolbook"/>
        </w:rPr>
        <w:t>engagement with the</w:t>
      </w:r>
      <w:r w:rsidR="00047647" w:rsidRPr="00605E38">
        <w:rPr>
          <w:rFonts w:ascii="Century Schoolbook" w:hAnsi="Century Schoolbook"/>
        </w:rPr>
        <w:t xml:space="preserve"> College </w:t>
      </w:r>
      <w:r w:rsidR="0092798D" w:rsidRPr="00605E38">
        <w:rPr>
          <w:rFonts w:ascii="Century Schoolbook" w:hAnsi="Century Schoolbook"/>
        </w:rPr>
        <w:t xml:space="preserve">through attendance at </w:t>
      </w:r>
      <w:r w:rsidR="00047647" w:rsidRPr="00605E38">
        <w:rPr>
          <w:rFonts w:ascii="Century Schoolbook" w:hAnsi="Century Schoolbook"/>
        </w:rPr>
        <w:t>events and annual giving</w:t>
      </w:r>
      <w:r w:rsidR="00BD79ED" w:rsidRPr="00605E38">
        <w:rPr>
          <w:rFonts w:ascii="Century Schoolbook" w:hAnsi="Century Schoolbook"/>
        </w:rPr>
        <w:t>.</w:t>
      </w:r>
    </w:p>
    <w:p w14:paraId="153467BC" w14:textId="2746A4CB" w:rsidR="007609C8" w:rsidRPr="00605E38" w:rsidRDefault="00047647" w:rsidP="007609C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 xml:space="preserve">Actively </w:t>
      </w:r>
      <w:r w:rsidR="007609C8" w:rsidRPr="00605E38">
        <w:rPr>
          <w:rFonts w:ascii="Century Schoolbook" w:hAnsi="Century Schoolbook"/>
        </w:rPr>
        <w:t xml:space="preserve">encourage your peers to submit class notes to the </w:t>
      </w:r>
      <w:r w:rsidR="007F3384" w:rsidRPr="00605E38">
        <w:rPr>
          <w:rFonts w:ascii="Century Schoolbook" w:hAnsi="Century Schoolbook"/>
        </w:rPr>
        <w:t>Office of Alumni &amp; Family Engagement</w:t>
      </w:r>
      <w:r w:rsidR="007609C8" w:rsidRPr="00605E38">
        <w:rPr>
          <w:rFonts w:ascii="Century Schoolbook" w:hAnsi="Century Schoolbook"/>
        </w:rPr>
        <w:t xml:space="preserve">. Notes that are considered </w:t>
      </w:r>
      <w:r w:rsidR="007609C8" w:rsidRPr="00605E38">
        <w:rPr>
          <w:rFonts w:ascii="Century Schoolbook" w:hAnsi="Century Schoolbook"/>
          <w:bCs/>
        </w:rPr>
        <w:t>Professional Achievements</w:t>
      </w:r>
      <w:r w:rsidR="00DC1E7E" w:rsidRPr="00605E38">
        <w:rPr>
          <w:rFonts w:ascii="Century Schoolbook" w:hAnsi="Century Schoolbook"/>
          <w:bCs/>
        </w:rPr>
        <w:t xml:space="preserve">, </w:t>
      </w:r>
      <w:r w:rsidR="007609C8" w:rsidRPr="00605E38">
        <w:rPr>
          <w:rFonts w:ascii="Century Schoolbook" w:hAnsi="Century Schoolbook"/>
          <w:bCs/>
        </w:rPr>
        <w:t>Wedding</w:t>
      </w:r>
      <w:r w:rsidR="00DC1E7E" w:rsidRPr="00605E38">
        <w:rPr>
          <w:rFonts w:ascii="Century Schoolbook" w:hAnsi="Century Schoolbook"/>
          <w:bCs/>
        </w:rPr>
        <w:t>s</w:t>
      </w:r>
      <w:r w:rsidR="007609C8" w:rsidRPr="00605E38">
        <w:rPr>
          <w:rFonts w:ascii="Century Schoolbook" w:hAnsi="Century Schoolbook"/>
          <w:bCs/>
        </w:rPr>
        <w:t xml:space="preserve">, </w:t>
      </w:r>
      <w:r w:rsidR="00E327E4" w:rsidRPr="00605E38">
        <w:rPr>
          <w:rFonts w:ascii="Century Schoolbook" w:hAnsi="Century Schoolbook"/>
          <w:bCs/>
        </w:rPr>
        <w:t>or</w:t>
      </w:r>
      <w:r w:rsidR="007609C8" w:rsidRPr="00605E38">
        <w:rPr>
          <w:rFonts w:ascii="Century Schoolbook" w:hAnsi="Century Schoolbook"/>
          <w:bCs/>
        </w:rPr>
        <w:t xml:space="preserve"> Encounters</w:t>
      </w:r>
      <w:r w:rsidR="007609C8" w:rsidRPr="00605E38">
        <w:rPr>
          <w:rFonts w:ascii="Century Schoolbook" w:hAnsi="Century Schoolbook"/>
          <w:b/>
        </w:rPr>
        <w:t xml:space="preserve"> </w:t>
      </w:r>
      <w:r w:rsidR="007609C8" w:rsidRPr="00605E38">
        <w:rPr>
          <w:rFonts w:ascii="Century Schoolbook" w:hAnsi="Century Schoolbook"/>
        </w:rPr>
        <w:t xml:space="preserve">will possibly be selected for publication in the </w:t>
      </w:r>
      <w:r w:rsidR="007609C8" w:rsidRPr="00605E38">
        <w:rPr>
          <w:rFonts w:ascii="Century Schoolbook" w:hAnsi="Century Schoolbook"/>
          <w:i/>
          <w:iCs/>
        </w:rPr>
        <w:t>Wooster</w:t>
      </w:r>
      <w:r w:rsidR="007609C8" w:rsidRPr="00605E38">
        <w:rPr>
          <w:rFonts w:ascii="Century Schoolbook" w:hAnsi="Century Schoolbook"/>
        </w:rPr>
        <w:t xml:space="preserve"> magazine. </w:t>
      </w:r>
    </w:p>
    <w:p w14:paraId="55C005EE" w14:textId="5C2CB684" w:rsidR="007609C8" w:rsidRPr="00605E38" w:rsidRDefault="00047647" w:rsidP="007F3384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>Make sure the Office of Alumni</w:t>
      </w:r>
      <w:r w:rsidR="00E11722" w:rsidRPr="00605E38">
        <w:rPr>
          <w:rFonts w:ascii="Century Schoolbook" w:hAnsi="Century Schoolbook"/>
        </w:rPr>
        <w:t xml:space="preserve"> </w:t>
      </w:r>
      <w:r w:rsidR="00E327E4" w:rsidRPr="00605E38">
        <w:rPr>
          <w:rFonts w:ascii="Century Schoolbook" w:hAnsi="Century Schoolbook"/>
        </w:rPr>
        <w:t>&amp;</w:t>
      </w:r>
      <w:r w:rsidR="00E11722" w:rsidRPr="00605E38">
        <w:rPr>
          <w:rFonts w:ascii="Century Schoolbook" w:hAnsi="Century Schoolbook"/>
        </w:rPr>
        <w:t xml:space="preserve"> </w:t>
      </w:r>
      <w:r w:rsidR="007F3384" w:rsidRPr="00605E38">
        <w:rPr>
          <w:rFonts w:ascii="Century Schoolbook" w:hAnsi="Century Schoolbook"/>
        </w:rPr>
        <w:t>Family</w:t>
      </w:r>
      <w:r w:rsidRPr="00605E38">
        <w:rPr>
          <w:rFonts w:ascii="Century Schoolbook" w:hAnsi="Century Schoolbook"/>
        </w:rPr>
        <w:t xml:space="preserve"> Engagement has an accurate email address on file for you and check your email regularly. </w:t>
      </w:r>
      <w:r w:rsidR="007609C8" w:rsidRPr="00605E38">
        <w:rPr>
          <w:rFonts w:ascii="Century Schoolbook" w:hAnsi="Century Schoolbook"/>
        </w:rPr>
        <w:t>Important updates from the College will be shared with you via email. We ask that you disseminate this information to your classmates</w:t>
      </w:r>
      <w:r w:rsidR="007F3384" w:rsidRPr="00605E38">
        <w:rPr>
          <w:rFonts w:ascii="Century Schoolbook" w:hAnsi="Century Schoolbook"/>
        </w:rPr>
        <w:t xml:space="preserve"> promptly</w:t>
      </w:r>
      <w:r w:rsidR="007609C8" w:rsidRPr="00605E38">
        <w:rPr>
          <w:rFonts w:ascii="Century Schoolbook" w:hAnsi="Century Schoolbook"/>
        </w:rPr>
        <w:t xml:space="preserve">. </w:t>
      </w:r>
    </w:p>
    <w:p w14:paraId="3A62DDB0" w14:textId="55FEC905" w:rsidR="00587DD2" w:rsidRPr="006A4C93" w:rsidRDefault="00587DD2" w:rsidP="007F3384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 xml:space="preserve">Encourage your classmates to update their contact information with the College. This can be done quickly and easily </w:t>
      </w:r>
      <w:r w:rsidRPr="006A4C93">
        <w:rPr>
          <w:rFonts w:ascii="Century Schoolbook" w:hAnsi="Century Schoolbook"/>
        </w:rPr>
        <w:t>online</w:t>
      </w:r>
      <w:r w:rsidR="006A4C93" w:rsidRPr="006A4C93">
        <w:rPr>
          <w:rFonts w:ascii="Century Schoolbook" w:hAnsi="Century Schoolbook"/>
        </w:rPr>
        <w:t xml:space="preserve"> at </w:t>
      </w:r>
      <w:hyperlink r:id="rId13" w:history="1">
        <w:r w:rsidR="006A4C93" w:rsidRPr="006A4C93">
          <w:rPr>
            <w:rStyle w:val="Hyperlink"/>
            <w:rFonts w:ascii="Century Schoolbook" w:hAnsi="Century Schoolbook"/>
          </w:rPr>
          <w:t>https://wooster.edu/alumni/</w:t>
        </w:r>
        <w:r w:rsidR="006A4C93" w:rsidRPr="006A4C93">
          <w:rPr>
            <w:rStyle w:val="Hyperlink"/>
            <w:rFonts w:ascii="Century Schoolbook" w:hAnsi="Century Schoolbook"/>
          </w:rPr>
          <w:t>u</w:t>
        </w:r>
        <w:r w:rsidR="006A4C93" w:rsidRPr="006A4C93">
          <w:rPr>
            <w:rStyle w:val="Hyperlink"/>
            <w:rFonts w:ascii="Century Schoolbook" w:hAnsi="Century Schoolbook"/>
          </w:rPr>
          <w:t>pdate/</w:t>
        </w:r>
      </w:hyperlink>
      <w:r w:rsidR="006A4C93" w:rsidRPr="006A4C93">
        <w:rPr>
          <w:rFonts w:ascii="Century Schoolbook" w:hAnsi="Century Schoolbook"/>
        </w:rPr>
        <w:t xml:space="preserve">. </w:t>
      </w:r>
    </w:p>
    <w:p w14:paraId="23303D0F" w14:textId="1D6BB89A" w:rsidR="00047647" w:rsidRPr="00605E38" w:rsidRDefault="007F3384" w:rsidP="007609C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>Serve as</w:t>
      </w:r>
      <w:r w:rsidR="00047647" w:rsidRPr="00605E38">
        <w:rPr>
          <w:rFonts w:ascii="Century Schoolbook" w:hAnsi="Century Schoolbook"/>
        </w:rPr>
        <w:t xml:space="preserve"> an important example to classmates by giving consistently to The Wooster Fund. </w:t>
      </w:r>
    </w:p>
    <w:p w14:paraId="6A788D7D" w14:textId="435A190C" w:rsidR="00047647" w:rsidRPr="00605E38" w:rsidRDefault="0003743A" w:rsidP="007609C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>Whenever possible, a</w:t>
      </w:r>
      <w:r w:rsidR="00047647" w:rsidRPr="00605E38">
        <w:rPr>
          <w:rFonts w:ascii="Century Schoolbook" w:hAnsi="Century Schoolbook"/>
        </w:rPr>
        <w:t xml:space="preserve">ttend </w:t>
      </w:r>
      <w:r w:rsidRPr="00605E38">
        <w:rPr>
          <w:rFonts w:ascii="Century Schoolbook" w:hAnsi="Century Schoolbook"/>
        </w:rPr>
        <w:t xml:space="preserve">on-campus and </w:t>
      </w:r>
      <w:r w:rsidR="00E327E4" w:rsidRPr="00605E38">
        <w:rPr>
          <w:rFonts w:ascii="Century Schoolbook" w:hAnsi="Century Schoolbook"/>
        </w:rPr>
        <w:t xml:space="preserve">regional </w:t>
      </w:r>
      <w:r w:rsidR="00047647" w:rsidRPr="00605E38">
        <w:rPr>
          <w:rFonts w:ascii="Century Schoolbook" w:hAnsi="Century Schoolbook"/>
        </w:rPr>
        <w:t>Wooster activities and events.</w:t>
      </w:r>
    </w:p>
    <w:p w14:paraId="05C363C5" w14:textId="725803C0" w:rsidR="00047647" w:rsidRPr="009D1C08" w:rsidRDefault="007609C8" w:rsidP="006A4C93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 xml:space="preserve">During your reunion year, </w:t>
      </w:r>
      <w:r w:rsidR="00B265CF">
        <w:rPr>
          <w:rFonts w:ascii="Century Schoolbook" w:hAnsi="Century Schoolbook"/>
        </w:rPr>
        <w:t>Class O</w:t>
      </w:r>
      <w:r w:rsidRPr="00605E38">
        <w:rPr>
          <w:rFonts w:ascii="Century Schoolbook" w:hAnsi="Century Schoolbook"/>
        </w:rPr>
        <w:t>fficers will</w:t>
      </w:r>
      <w:r w:rsidR="00DC1E7E" w:rsidRPr="00605E38">
        <w:rPr>
          <w:rFonts w:ascii="Century Schoolbook" w:hAnsi="Century Schoolbook"/>
        </w:rPr>
        <w:t xml:space="preserve"> w</w:t>
      </w:r>
      <w:r w:rsidR="00047647" w:rsidRPr="00605E38">
        <w:rPr>
          <w:rFonts w:ascii="Century Schoolbook" w:hAnsi="Century Schoolbook"/>
        </w:rPr>
        <w:t xml:space="preserve">ork with Alumni </w:t>
      </w:r>
      <w:r w:rsidR="007F3384" w:rsidRPr="00605E38">
        <w:rPr>
          <w:rFonts w:ascii="Century Schoolbook" w:hAnsi="Century Schoolbook"/>
        </w:rPr>
        <w:t xml:space="preserve">&amp; Family </w:t>
      </w:r>
      <w:r w:rsidR="00047647" w:rsidRPr="00605E38">
        <w:rPr>
          <w:rFonts w:ascii="Century Schoolbook" w:hAnsi="Century Schoolbook"/>
        </w:rPr>
        <w:t xml:space="preserve">Engagement </w:t>
      </w:r>
      <w:r w:rsidR="007F3384" w:rsidRPr="00605E38">
        <w:rPr>
          <w:rFonts w:ascii="Century Schoolbook" w:hAnsi="Century Schoolbook"/>
        </w:rPr>
        <w:t>and</w:t>
      </w:r>
      <w:r w:rsidR="00047647" w:rsidRPr="00605E38">
        <w:rPr>
          <w:rFonts w:ascii="Century Schoolbook" w:hAnsi="Century Schoolbook"/>
        </w:rPr>
        <w:t xml:space="preserve"> Annual Giving staff to coordinate the class reunion (giving, events, and attendance).</w:t>
      </w:r>
      <w:r w:rsidR="00DC1E7E" w:rsidRPr="00605E38">
        <w:rPr>
          <w:rFonts w:ascii="Century Schoolbook" w:hAnsi="Century Schoolbook"/>
        </w:rPr>
        <w:t xml:space="preserve"> </w:t>
      </w:r>
    </w:p>
    <w:p w14:paraId="5E7BA12B" w14:textId="074B0F66" w:rsidR="009D1C08" w:rsidRPr="00605E38" w:rsidRDefault="009D1C08" w:rsidP="009D1C0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 xml:space="preserve">Support the diversity, </w:t>
      </w:r>
      <w:proofErr w:type="gramStart"/>
      <w:r>
        <w:rPr>
          <w:rFonts w:ascii="Century Schoolbook" w:hAnsi="Century Schoolbook"/>
        </w:rPr>
        <w:t>equity</w:t>
      </w:r>
      <w:proofErr w:type="gramEnd"/>
      <w:r>
        <w:rPr>
          <w:rFonts w:ascii="Century Schoolbook" w:hAnsi="Century Schoolbook"/>
        </w:rPr>
        <w:t xml:space="preserve"> and inclusion initiatives of The College of Wooster.</w:t>
      </w:r>
    </w:p>
    <w:p w14:paraId="0CA04144" w14:textId="77777777" w:rsidR="007609C8" w:rsidRPr="00605E38" w:rsidRDefault="007609C8" w:rsidP="007609C8">
      <w:pPr>
        <w:spacing w:after="0" w:line="240" w:lineRule="auto"/>
        <w:rPr>
          <w:rFonts w:ascii="Century Schoolbook" w:hAnsi="Century Schoolbook"/>
          <w:b/>
        </w:rPr>
      </w:pPr>
    </w:p>
    <w:p w14:paraId="3137DF07" w14:textId="595915AA" w:rsidR="007609C8" w:rsidRPr="00605E38" w:rsidRDefault="00594ED7" w:rsidP="007609C8">
      <w:p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  <w:b/>
        </w:rPr>
        <w:t>VOLUNTEER TERM</w:t>
      </w:r>
    </w:p>
    <w:p w14:paraId="0B15C517" w14:textId="7A1C7816" w:rsidR="00472335" w:rsidRPr="00605E38" w:rsidRDefault="003D3605" w:rsidP="007609C8">
      <w:pPr>
        <w:spacing w:after="0" w:line="240" w:lineRule="auto"/>
        <w:rPr>
          <w:rFonts w:ascii="Century Schoolbook" w:hAnsi="Century Schoolbook"/>
          <w:b/>
        </w:rPr>
      </w:pPr>
      <w:r w:rsidRPr="00605E38">
        <w:rPr>
          <w:rFonts w:ascii="Century Schoolbook" w:hAnsi="Century Schoolbook"/>
        </w:rPr>
        <w:t xml:space="preserve">This is a </w:t>
      </w:r>
      <w:r w:rsidR="00A66DE6" w:rsidRPr="00605E38">
        <w:rPr>
          <w:rFonts w:ascii="Century Schoolbook" w:hAnsi="Century Schoolbook"/>
        </w:rPr>
        <w:t>five</w:t>
      </w:r>
      <w:r w:rsidR="00ED7B0B" w:rsidRPr="00605E38">
        <w:rPr>
          <w:rFonts w:ascii="Century Schoolbook" w:hAnsi="Century Schoolbook"/>
        </w:rPr>
        <w:t xml:space="preserve">-year </w:t>
      </w:r>
      <w:r w:rsidR="005D1DCE" w:rsidRPr="00605E38">
        <w:rPr>
          <w:rFonts w:ascii="Century Schoolbook" w:hAnsi="Century Schoolbook"/>
        </w:rPr>
        <w:t>elected term</w:t>
      </w:r>
      <w:r w:rsidR="00A66DE6" w:rsidRPr="00605E38">
        <w:rPr>
          <w:rFonts w:ascii="Century Schoolbook" w:hAnsi="Century Schoolbook"/>
        </w:rPr>
        <w:t xml:space="preserve"> with the opportunity to run for re-election at your class reunion.</w:t>
      </w:r>
      <w:r w:rsidR="00B72AB1" w:rsidRPr="00605E38">
        <w:rPr>
          <w:rFonts w:ascii="Century Schoolbook" w:hAnsi="Century Schoolbook"/>
        </w:rPr>
        <w:br/>
      </w:r>
      <w:r w:rsidR="00B72AB1" w:rsidRPr="00605E38">
        <w:rPr>
          <w:rFonts w:ascii="Century Schoolbook" w:hAnsi="Century Schoolbook"/>
        </w:rPr>
        <w:br/>
      </w:r>
      <w:r w:rsidR="00472335" w:rsidRPr="00605E38">
        <w:rPr>
          <w:rFonts w:ascii="Century Schoolbook" w:hAnsi="Century Schoolbook"/>
          <w:b/>
        </w:rPr>
        <w:t>STAFF SUPPORT</w:t>
      </w:r>
    </w:p>
    <w:p w14:paraId="7BC004E8" w14:textId="77777777" w:rsidR="00277EBC" w:rsidRDefault="00277EBC" w:rsidP="007609C8">
      <w:pPr>
        <w:spacing w:after="0" w:line="240" w:lineRule="auto"/>
        <w:contextualSpacing/>
        <w:rPr>
          <w:rFonts w:ascii="Century Schoolbook" w:hAnsi="Century Schoolbook"/>
        </w:rPr>
      </w:pPr>
      <w:r>
        <w:rPr>
          <w:rFonts w:ascii="Century Schoolbook" w:hAnsi="Century Schoolbook"/>
        </w:rPr>
        <w:t>Gina Meggyesy</w:t>
      </w:r>
    </w:p>
    <w:p w14:paraId="11C18631" w14:textId="77777777" w:rsidR="00277EBC" w:rsidRDefault="00277EBC" w:rsidP="007609C8">
      <w:pPr>
        <w:spacing w:after="0" w:line="240" w:lineRule="auto"/>
        <w:contextualSpacing/>
        <w:rPr>
          <w:rFonts w:ascii="Century Schoolbook" w:hAnsi="Century Schoolbook"/>
        </w:rPr>
      </w:pPr>
      <w:r>
        <w:rPr>
          <w:rFonts w:ascii="Century Schoolbook" w:hAnsi="Century Schoolbook"/>
        </w:rPr>
        <w:t>Administrative Assistant &amp; Building Manager</w:t>
      </w:r>
    </w:p>
    <w:p w14:paraId="21E0470D" w14:textId="09D9C98E" w:rsidR="00191A70" w:rsidRDefault="00000000" w:rsidP="007609C8">
      <w:pPr>
        <w:spacing w:after="0" w:line="240" w:lineRule="auto"/>
        <w:contextualSpacing/>
        <w:rPr>
          <w:rFonts w:ascii="Century Schoolbook" w:hAnsi="Century Schoolbook"/>
        </w:rPr>
      </w:pPr>
      <w:hyperlink r:id="rId14" w:history="1">
        <w:r w:rsidR="00191A70" w:rsidRPr="0012454A">
          <w:rPr>
            <w:rStyle w:val="Hyperlink"/>
            <w:rFonts w:ascii="Century Schoolbook" w:hAnsi="Century Schoolbook"/>
          </w:rPr>
          <w:t>gmeggyesy@wooster.edu</w:t>
        </w:r>
      </w:hyperlink>
    </w:p>
    <w:p w14:paraId="457D979D" w14:textId="5B54D631" w:rsidR="00785877" w:rsidRPr="00605E38" w:rsidRDefault="00191A70" w:rsidP="007609C8">
      <w:pPr>
        <w:spacing w:after="0" w:line="240" w:lineRule="auto"/>
        <w:contextualSpacing/>
        <w:rPr>
          <w:rFonts w:ascii="Century Schoolbook" w:hAnsi="Century Schoolbook"/>
        </w:rPr>
      </w:pPr>
      <w:r>
        <w:rPr>
          <w:rFonts w:ascii="Century Schoolbook" w:hAnsi="Century Schoolbook"/>
        </w:rPr>
        <w:t>330-263-2676</w:t>
      </w:r>
      <w:r w:rsidR="007609C8" w:rsidRPr="00605E38">
        <w:rPr>
          <w:rFonts w:ascii="Century Schoolbook" w:hAnsi="Century Schoolbook"/>
        </w:rPr>
        <w:t xml:space="preserve"> </w:t>
      </w:r>
    </w:p>
    <w:sectPr w:rsidR="00785877" w:rsidRPr="00605E38" w:rsidSect="00C52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3BFA" w14:textId="77777777" w:rsidR="004B60E4" w:rsidRDefault="004B60E4" w:rsidP="00145834">
      <w:pPr>
        <w:spacing w:after="0" w:line="240" w:lineRule="auto"/>
      </w:pPr>
      <w:r>
        <w:separator/>
      </w:r>
    </w:p>
  </w:endnote>
  <w:endnote w:type="continuationSeparator" w:id="0">
    <w:p w14:paraId="3F12F808" w14:textId="77777777" w:rsidR="004B60E4" w:rsidRDefault="004B60E4" w:rsidP="001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osterTT">
    <w:altName w:val="Rockwell Extra Bol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6216" w14:textId="77777777" w:rsidR="004B60E4" w:rsidRDefault="004B60E4" w:rsidP="00145834">
      <w:pPr>
        <w:spacing w:after="0" w:line="240" w:lineRule="auto"/>
      </w:pPr>
      <w:r>
        <w:separator/>
      </w:r>
    </w:p>
  </w:footnote>
  <w:footnote w:type="continuationSeparator" w:id="0">
    <w:p w14:paraId="6298E725" w14:textId="77777777" w:rsidR="004B60E4" w:rsidRDefault="004B60E4" w:rsidP="0014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240"/>
    <w:multiLevelType w:val="hybridMultilevel"/>
    <w:tmpl w:val="AEFE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67C5"/>
    <w:multiLevelType w:val="hybridMultilevel"/>
    <w:tmpl w:val="0AE0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6337"/>
    <w:multiLevelType w:val="hybridMultilevel"/>
    <w:tmpl w:val="FD20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56032">
    <w:abstractNumId w:val="1"/>
  </w:num>
  <w:num w:numId="2" w16cid:durableId="1693219878">
    <w:abstractNumId w:val="0"/>
  </w:num>
  <w:num w:numId="3" w16cid:durableId="64659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9A"/>
    <w:rsid w:val="00006300"/>
    <w:rsid w:val="0001700D"/>
    <w:rsid w:val="000273C8"/>
    <w:rsid w:val="0003743A"/>
    <w:rsid w:val="00047647"/>
    <w:rsid w:val="00116F68"/>
    <w:rsid w:val="00145834"/>
    <w:rsid w:val="00191A70"/>
    <w:rsid w:val="001A5D48"/>
    <w:rsid w:val="001B77EF"/>
    <w:rsid w:val="001E487A"/>
    <w:rsid w:val="001E6105"/>
    <w:rsid w:val="001F5448"/>
    <w:rsid w:val="00203155"/>
    <w:rsid w:val="00211DD5"/>
    <w:rsid w:val="002507D2"/>
    <w:rsid w:val="00273A71"/>
    <w:rsid w:val="00277EBC"/>
    <w:rsid w:val="002A549A"/>
    <w:rsid w:val="00350BFC"/>
    <w:rsid w:val="003D3605"/>
    <w:rsid w:val="003F05A8"/>
    <w:rsid w:val="004152FC"/>
    <w:rsid w:val="0041699B"/>
    <w:rsid w:val="00472335"/>
    <w:rsid w:val="004947F0"/>
    <w:rsid w:val="004B60E4"/>
    <w:rsid w:val="004D2F9D"/>
    <w:rsid w:val="00532D7B"/>
    <w:rsid w:val="00555C4B"/>
    <w:rsid w:val="00587DD2"/>
    <w:rsid w:val="00594ED7"/>
    <w:rsid w:val="005D1DCE"/>
    <w:rsid w:val="005F4483"/>
    <w:rsid w:val="00605E38"/>
    <w:rsid w:val="0064513B"/>
    <w:rsid w:val="00646708"/>
    <w:rsid w:val="0067755E"/>
    <w:rsid w:val="00681335"/>
    <w:rsid w:val="006A4C93"/>
    <w:rsid w:val="006F4FB1"/>
    <w:rsid w:val="007350E0"/>
    <w:rsid w:val="00742663"/>
    <w:rsid w:val="0074268A"/>
    <w:rsid w:val="007609C8"/>
    <w:rsid w:val="00773E22"/>
    <w:rsid w:val="00774659"/>
    <w:rsid w:val="00785877"/>
    <w:rsid w:val="007A2B6E"/>
    <w:rsid w:val="007B5136"/>
    <w:rsid w:val="007F3384"/>
    <w:rsid w:val="00831A9C"/>
    <w:rsid w:val="008A5D9B"/>
    <w:rsid w:val="008D240D"/>
    <w:rsid w:val="0092798D"/>
    <w:rsid w:val="009434F3"/>
    <w:rsid w:val="009D1C08"/>
    <w:rsid w:val="009D6D8D"/>
    <w:rsid w:val="009D77E1"/>
    <w:rsid w:val="00A227D2"/>
    <w:rsid w:val="00A2614B"/>
    <w:rsid w:val="00A26E5C"/>
    <w:rsid w:val="00A66DE6"/>
    <w:rsid w:val="00A73B02"/>
    <w:rsid w:val="00AB6785"/>
    <w:rsid w:val="00AB7A2E"/>
    <w:rsid w:val="00AC0857"/>
    <w:rsid w:val="00B21569"/>
    <w:rsid w:val="00B265CF"/>
    <w:rsid w:val="00B50DFB"/>
    <w:rsid w:val="00B601C1"/>
    <w:rsid w:val="00B72AB1"/>
    <w:rsid w:val="00B80573"/>
    <w:rsid w:val="00B95292"/>
    <w:rsid w:val="00BC2994"/>
    <w:rsid w:val="00BD59F4"/>
    <w:rsid w:val="00BD79ED"/>
    <w:rsid w:val="00C50268"/>
    <w:rsid w:val="00C524B8"/>
    <w:rsid w:val="00C62D5B"/>
    <w:rsid w:val="00D45E6E"/>
    <w:rsid w:val="00D9411A"/>
    <w:rsid w:val="00DC1E7E"/>
    <w:rsid w:val="00E0075D"/>
    <w:rsid w:val="00E11722"/>
    <w:rsid w:val="00E167C4"/>
    <w:rsid w:val="00E327E4"/>
    <w:rsid w:val="00E354EC"/>
    <w:rsid w:val="00E355B0"/>
    <w:rsid w:val="00E41338"/>
    <w:rsid w:val="00EB6BE4"/>
    <w:rsid w:val="00EC5796"/>
    <w:rsid w:val="00ED664B"/>
    <w:rsid w:val="00ED7B0A"/>
    <w:rsid w:val="00ED7B0B"/>
    <w:rsid w:val="00F04920"/>
    <w:rsid w:val="00F23253"/>
    <w:rsid w:val="00FB10CD"/>
    <w:rsid w:val="00FB2787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D1C8B"/>
  <w15:chartTrackingRefBased/>
  <w15:docId w15:val="{72B73116-AA4D-44E3-9CDA-AD5B8499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4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6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34"/>
  </w:style>
  <w:style w:type="paragraph" w:styleId="Footer">
    <w:name w:val="footer"/>
    <w:basedOn w:val="Normal"/>
    <w:link w:val="FooterChar"/>
    <w:uiPriority w:val="99"/>
    <w:unhideWhenUsed/>
    <w:rsid w:val="0014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34"/>
  </w:style>
  <w:style w:type="character" w:styleId="Hyperlink">
    <w:name w:val="Hyperlink"/>
    <w:basedOn w:val="DefaultParagraphFont"/>
    <w:uiPriority w:val="99"/>
    <w:unhideWhenUsed/>
    <w:rsid w:val="00ED7B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60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4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oster.edu/alumni/updat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oster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meggyesy@woo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A6991668F41449F3C91391AD4686D" ma:contentTypeVersion="16" ma:contentTypeDescription="Create a new document." ma:contentTypeScope="" ma:versionID="303bb1221622a22a81d950907c27af61">
  <xsd:schema xmlns:xsd="http://www.w3.org/2001/XMLSchema" xmlns:xs="http://www.w3.org/2001/XMLSchema" xmlns:p="http://schemas.microsoft.com/office/2006/metadata/properties" xmlns:ns2="a5732beb-bbc0-4d9d-8a23-694eda6bc016" xmlns:ns3="4df47b84-6c51-47bc-8b56-cd4bf32e7f86" targetNamespace="http://schemas.microsoft.com/office/2006/metadata/properties" ma:root="true" ma:fieldsID="e70eef884c90542fde1dba2b301bbf66" ns2:_="" ns3:_="">
    <xsd:import namespace="a5732beb-bbc0-4d9d-8a23-694eda6bc016"/>
    <xsd:import namespace="4df47b84-6c51-47bc-8b56-cd4bf32e7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2beb-bbc0-4d9d-8a23-694eda6bc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1c861ec-7802-4173-b3c5-af1de40f0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47b84-6c51-47bc-8b56-cd4bf32e7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be6e498-5aa1-420c-a27f-e550e7aa7c7e}" ma:internalName="TaxCatchAll" ma:showField="CatchAllData" ma:web="4df47b84-6c51-47bc-8b56-cd4bf32e7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732beb-bbc0-4d9d-8a23-694eda6bc016">
      <Terms xmlns="http://schemas.microsoft.com/office/infopath/2007/PartnerControls"/>
    </lcf76f155ced4ddcb4097134ff3c332f>
    <TaxCatchAll xmlns="4df47b84-6c51-47bc-8b56-cd4bf32e7f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32A4-E6D7-432F-8FE3-F2AC558D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32beb-bbc0-4d9d-8a23-694eda6bc016"/>
    <ds:schemaRef ds:uri="4df47b84-6c51-47bc-8b56-cd4bf32e7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4F6D1-D88C-4CCC-8AE3-DA67A958B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5DDC8-FC4C-4387-BD81-401C359065CB}">
  <ds:schemaRefs>
    <ds:schemaRef ds:uri="http://schemas.microsoft.com/office/2006/metadata/properties"/>
    <ds:schemaRef ds:uri="http://schemas.microsoft.com/office/infopath/2007/PartnerControls"/>
    <ds:schemaRef ds:uri="a5732beb-bbc0-4d9d-8a23-694eda6bc016"/>
    <ds:schemaRef ds:uri="4df47b84-6c51-47bc-8b56-cd4bf32e7f86"/>
  </ds:schemaRefs>
</ds:datastoreItem>
</file>

<file path=customXml/itemProps4.xml><?xml version="1.0" encoding="utf-8"?>
<ds:datastoreItem xmlns:ds="http://schemas.openxmlformats.org/officeDocument/2006/customXml" ds:itemID="{643747BD-BEB4-8140-8A01-2F74F5C9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4</Words>
  <Characters>184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ooster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 McCloud</dc:creator>
  <cp:keywords/>
  <dc:description/>
  <cp:lastModifiedBy>Brendan Bittner</cp:lastModifiedBy>
  <cp:revision>19</cp:revision>
  <cp:lastPrinted>2017-12-14T20:31:00Z</cp:lastPrinted>
  <dcterms:created xsi:type="dcterms:W3CDTF">2022-05-06T17:56:00Z</dcterms:created>
  <dcterms:modified xsi:type="dcterms:W3CDTF">2022-07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A6991668F41449F3C91391AD4686D</vt:lpwstr>
  </property>
</Properties>
</file>